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E85C60">
              <w:rPr>
                <w:rFonts w:cstheme="minorHAnsi"/>
                <w:sz w:val="28"/>
                <w:szCs w:val="28"/>
                <w:lang w:val="ro-RO"/>
              </w:rPr>
              <w:t>МИ 44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85C60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44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F14D1" w:rsidRDefault="007F14D1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F14D1">
              <w:rPr>
                <w:sz w:val="28"/>
                <w:szCs w:val="28"/>
              </w:rPr>
              <w:t>Методика поверки прибора БЕТОН-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F14D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57B5-C2A3-4905-8B36-F79779F2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1:47:00Z</dcterms:created>
  <dcterms:modified xsi:type="dcterms:W3CDTF">2017-08-16T11:49:00Z</dcterms:modified>
</cp:coreProperties>
</file>